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461"/>
        <w:gridCol w:w="2249"/>
        <w:gridCol w:w="2699"/>
        <w:gridCol w:w="2445"/>
      </w:tblGrid>
      <w:tr w:rsidR="007C2907" w:rsidTr="000B4E51">
        <w:tc>
          <w:tcPr>
            <w:tcW w:w="2461" w:type="dxa"/>
          </w:tcPr>
          <w:p w:rsidR="007C2907" w:rsidRDefault="007C2907">
            <w:r>
              <w:t>Area</w:t>
            </w:r>
          </w:p>
        </w:tc>
        <w:tc>
          <w:tcPr>
            <w:tcW w:w="2249" w:type="dxa"/>
          </w:tcPr>
          <w:p w:rsidR="007C2907" w:rsidRDefault="007C2907">
            <w:r>
              <w:t>Numero dipendenti</w:t>
            </w:r>
          </w:p>
        </w:tc>
        <w:tc>
          <w:tcPr>
            <w:tcW w:w="2699" w:type="dxa"/>
          </w:tcPr>
          <w:p w:rsidR="007C2907" w:rsidRDefault="007C2907">
            <w:r>
              <w:t>DESCRIZIONE</w:t>
            </w:r>
          </w:p>
        </w:tc>
        <w:tc>
          <w:tcPr>
            <w:tcW w:w="2445" w:type="dxa"/>
          </w:tcPr>
          <w:p w:rsidR="007C2907" w:rsidRDefault="007C2907">
            <w:r>
              <w:t>IMPORTO</w:t>
            </w:r>
          </w:p>
        </w:tc>
      </w:tr>
      <w:tr w:rsidR="007C2907" w:rsidTr="000B4E51">
        <w:tc>
          <w:tcPr>
            <w:tcW w:w="2461" w:type="dxa"/>
          </w:tcPr>
          <w:p w:rsidR="007C2907" w:rsidRDefault="007C2907">
            <w:r>
              <w:t>Economico /finanziaria</w:t>
            </w:r>
          </w:p>
        </w:tc>
        <w:tc>
          <w:tcPr>
            <w:tcW w:w="2249" w:type="dxa"/>
          </w:tcPr>
          <w:p w:rsidR="007C2907" w:rsidRDefault="007C2907">
            <w:r>
              <w:t>1</w:t>
            </w:r>
          </w:p>
        </w:tc>
        <w:tc>
          <w:tcPr>
            <w:tcW w:w="2699" w:type="dxa"/>
          </w:tcPr>
          <w:p w:rsidR="007C2907" w:rsidRDefault="007C2907">
            <w:r>
              <w:t>Retribuzione di risultato Titolare di posizione organizzativa</w:t>
            </w:r>
          </w:p>
        </w:tc>
        <w:tc>
          <w:tcPr>
            <w:tcW w:w="2445" w:type="dxa"/>
          </w:tcPr>
          <w:p w:rsidR="007C2907" w:rsidRDefault="007C2907">
            <w:r>
              <w:t>€ 1.200,00</w:t>
            </w:r>
          </w:p>
        </w:tc>
      </w:tr>
      <w:tr w:rsidR="007C2907" w:rsidTr="000B4E51">
        <w:tc>
          <w:tcPr>
            <w:tcW w:w="2461" w:type="dxa"/>
          </w:tcPr>
          <w:p w:rsidR="007C2907" w:rsidRDefault="007C2907" w:rsidP="002D409C">
            <w:r>
              <w:t>Area Amministrativa</w:t>
            </w:r>
            <w:r w:rsidR="002D409C">
              <w:t>/Vigilanza</w:t>
            </w:r>
          </w:p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</w:tc>
        <w:tc>
          <w:tcPr>
            <w:tcW w:w="2249" w:type="dxa"/>
          </w:tcPr>
          <w:p w:rsidR="007C2907" w:rsidRDefault="007C2907">
            <w:r>
              <w:t>2</w:t>
            </w:r>
          </w:p>
        </w:tc>
        <w:tc>
          <w:tcPr>
            <w:tcW w:w="2699" w:type="dxa"/>
          </w:tcPr>
          <w:p w:rsidR="007C2907" w:rsidRDefault="007C2907" w:rsidP="007C2907">
            <w:pPr>
              <w:pStyle w:val="Paragrafoelenco"/>
              <w:numPr>
                <w:ilvl w:val="0"/>
                <w:numId w:val="1"/>
              </w:numPr>
            </w:pPr>
            <w:r>
              <w:t>Speciale responsabilità ex art. 36 CCNL 22.01.2004 – Art. 17, comma 2 lett. I, indennità specifiche responsabilità Ufficiale di stato civile</w:t>
            </w:r>
          </w:p>
          <w:p w:rsidR="007C2907" w:rsidRDefault="007C2907" w:rsidP="007C2907">
            <w:pPr>
              <w:pStyle w:val="Paragrafoelenco"/>
              <w:numPr>
                <w:ilvl w:val="0"/>
                <w:numId w:val="1"/>
              </w:numPr>
            </w:pPr>
            <w:r>
              <w:t>Speciale responsabilità ex art. 36 CCNL 22.01.2004 – Art. 17, comma 2 lett. I, indennità specifiche responsabilità ufficiale elettorale e messo notificatore</w:t>
            </w:r>
          </w:p>
          <w:p w:rsidR="007C2907" w:rsidRDefault="007C2907" w:rsidP="000B4E51">
            <w:pPr>
              <w:pStyle w:val="Paragrafoelenco"/>
            </w:pPr>
          </w:p>
        </w:tc>
        <w:tc>
          <w:tcPr>
            <w:tcW w:w="2445" w:type="dxa"/>
          </w:tcPr>
          <w:p w:rsidR="007C2907" w:rsidRDefault="000B4E51"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40.4pt;margin-top:133.8pt;width:256.7pt;height:0;z-index:251658240;mso-position-horizontal-relative:text;mso-position-vertical-relative:text" o:connectortype="straight"/>
              </w:pict>
            </w:r>
            <w:r w:rsidR="007C2907">
              <w:t>€ 210,00</w:t>
            </w:r>
          </w:p>
          <w:p w:rsidR="007C2907" w:rsidRDefault="007C2907"/>
          <w:p w:rsidR="007C2907" w:rsidRDefault="007C2907"/>
          <w:p w:rsidR="007C2907" w:rsidRDefault="007C2907"/>
          <w:p w:rsidR="007C2907" w:rsidRDefault="007C2907"/>
          <w:p w:rsidR="007C2907" w:rsidRDefault="007C2907"/>
          <w:p w:rsidR="007C2907" w:rsidRDefault="007C2907"/>
          <w:p w:rsidR="007C2907" w:rsidRDefault="007C2907"/>
          <w:p w:rsidR="007C2907" w:rsidRDefault="007C2907"/>
          <w:p w:rsidR="007C2907" w:rsidRDefault="007C2907"/>
          <w:p w:rsidR="003B013B" w:rsidRDefault="003B013B"/>
          <w:p w:rsidR="003B013B" w:rsidRDefault="003B013B">
            <w:r>
              <w:t>€ 300,00</w:t>
            </w:r>
          </w:p>
        </w:tc>
      </w:tr>
      <w:tr w:rsidR="0051350F" w:rsidTr="00777050">
        <w:tc>
          <w:tcPr>
            <w:tcW w:w="9854" w:type="dxa"/>
            <w:gridSpan w:val="4"/>
          </w:tcPr>
          <w:p w:rsidR="0051350F" w:rsidRDefault="0051350F" w:rsidP="0051350F">
            <w:pPr>
              <w:jc w:val="center"/>
            </w:pPr>
            <w:r>
              <w:t>VALUTAZIONE DELLA PERFORMNCE INDIVIDUALE E COLLETTIVA SULLA BASE DEGLI OBIETTIVI E DISTRIBUZIONE DELLA PERFORMACE</w:t>
            </w:r>
          </w:p>
          <w:p w:rsidR="002D409C" w:rsidRDefault="002D409C" w:rsidP="0051350F">
            <w:pPr>
              <w:jc w:val="center"/>
            </w:pPr>
          </w:p>
          <w:p w:rsidR="002D409C" w:rsidRDefault="002D409C" w:rsidP="002D409C">
            <w:pPr>
              <w:jc w:val="center"/>
            </w:pPr>
            <w:r>
              <w:t xml:space="preserve">• dell’Area Amministrativa: 400/500: buono </w:t>
            </w:r>
          </w:p>
          <w:p w:rsidR="002D409C" w:rsidRDefault="002D409C" w:rsidP="002D409C">
            <w:pPr>
              <w:jc w:val="center"/>
            </w:pPr>
            <w:r>
              <w:t xml:space="preserve">• dell’Area Economico –Finanziaria : 465: ottimo </w:t>
            </w:r>
          </w:p>
          <w:p w:rsidR="002D409C" w:rsidRDefault="002D409C" w:rsidP="002D409C">
            <w:pPr>
              <w:jc w:val="center"/>
            </w:pPr>
            <w:r>
              <w:t xml:space="preserve">• dell’Area Vigilanza : 330/500: discreto </w:t>
            </w:r>
          </w:p>
          <w:p w:rsidR="002D409C" w:rsidRDefault="002D409C" w:rsidP="002D409C">
            <w:pPr>
              <w:jc w:val="center"/>
            </w:pPr>
            <w:r>
              <w:t>Giudizio sintetico sulla performance organizzativa dell’Ente: 1205+ 420 = 1625ottimo</w:t>
            </w:r>
          </w:p>
          <w:p w:rsidR="002D409C" w:rsidRDefault="002D409C" w:rsidP="002D409C">
            <w:pPr>
              <w:jc w:val="center"/>
            </w:pPr>
            <w:r>
              <w:t>Importo complessivo della performance: € 1.000</w:t>
            </w:r>
          </w:p>
          <w:p w:rsidR="002D409C" w:rsidRDefault="002D409C" w:rsidP="002D409C">
            <w:pPr>
              <w:jc w:val="center"/>
            </w:pPr>
            <w:r>
              <w:t xml:space="preserve">Suddivisone sulla base della valutazione per area e individuale: </w:t>
            </w:r>
          </w:p>
        </w:tc>
      </w:tr>
      <w:tr w:rsidR="0051350F" w:rsidTr="0051350F">
        <w:tc>
          <w:tcPr>
            <w:tcW w:w="2461" w:type="dxa"/>
          </w:tcPr>
          <w:p w:rsidR="0051350F" w:rsidRDefault="0051350F" w:rsidP="0050629E">
            <w:r>
              <w:t>Area Amministrativa/Vigilanza</w:t>
            </w:r>
          </w:p>
        </w:tc>
        <w:tc>
          <w:tcPr>
            <w:tcW w:w="2249" w:type="dxa"/>
          </w:tcPr>
          <w:p w:rsidR="0051350F" w:rsidRDefault="0051350F" w:rsidP="0050629E">
            <w:r>
              <w:t>2</w:t>
            </w:r>
          </w:p>
        </w:tc>
        <w:tc>
          <w:tcPr>
            <w:tcW w:w="2699" w:type="dxa"/>
          </w:tcPr>
          <w:p w:rsidR="0051350F" w:rsidRDefault="002D409C" w:rsidP="0051350F">
            <w:pPr>
              <w:pStyle w:val="Paragrafoelenco"/>
              <w:numPr>
                <w:ilvl w:val="0"/>
                <w:numId w:val="2"/>
              </w:numPr>
            </w:pPr>
            <w:r>
              <w:t>44,75 %</w:t>
            </w:r>
          </w:p>
          <w:p w:rsidR="002D409C" w:rsidRDefault="002D409C" w:rsidP="0050629E">
            <w:pPr>
              <w:pStyle w:val="Paragrafoelenco"/>
            </w:pPr>
          </w:p>
          <w:p w:rsidR="002D409C" w:rsidRPr="002D409C" w:rsidRDefault="002D409C" w:rsidP="002D409C"/>
          <w:p w:rsidR="002D409C" w:rsidRPr="002D409C" w:rsidRDefault="002D409C" w:rsidP="002D409C"/>
          <w:p w:rsidR="002D409C" w:rsidRPr="002D409C" w:rsidRDefault="002D409C" w:rsidP="002D409C"/>
          <w:p w:rsidR="002D409C" w:rsidRDefault="002D409C" w:rsidP="002D409C"/>
          <w:p w:rsidR="002D409C" w:rsidRPr="002D409C" w:rsidRDefault="002D409C" w:rsidP="002D409C"/>
          <w:p w:rsidR="002D409C" w:rsidRDefault="002D409C" w:rsidP="002D409C"/>
          <w:p w:rsidR="002D409C" w:rsidRDefault="002D409C" w:rsidP="002D409C"/>
          <w:p w:rsidR="002D409C" w:rsidRDefault="002D409C" w:rsidP="002D409C"/>
          <w:p w:rsidR="0051350F" w:rsidRPr="002D409C" w:rsidRDefault="002D409C" w:rsidP="002D409C">
            <w:pPr>
              <w:pStyle w:val="Paragrafoelenco"/>
              <w:numPr>
                <w:ilvl w:val="0"/>
                <w:numId w:val="2"/>
              </w:numPr>
            </w:pPr>
            <w:r>
              <w:t>55,25 %</w:t>
            </w:r>
          </w:p>
        </w:tc>
        <w:tc>
          <w:tcPr>
            <w:tcW w:w="2445" w:type="dxa"/>
          </w:tcPr>
          <w:p w:rsidR="0051350F" w:rsidRDefault="002D409C" w:rsidP="0050629E">
            <w:r>
              <w:t xml:space="preserve">€ </w:t>
            </w:r>
            <w:r w:rsidR="00972955">
              <w:t>447,50</w:t>
            </w:r>
          </w:p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50629E"/>
          <w:p w:rsidR="0051350F" w:rsidRDefault="0051350F" w:rsidP="002D409C">
            <w:r>
              <w:t xml:space="preserve">€ </w:t>
            </w:r>
            <w:r w:rsidR="00972955">
              <w:t>552,50</w:t>
            </w:r>
          </w:p>
        </w:tc>
      </w:tr>
    </w:tbl>
    <w:p w:rsidR="006B526E" w:rsidRDefault="006B526E"/>
    <w:sectPr w:rsidR="006B526E" w:rsidSect="006B52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A9" w:rsidRDefault="00646EA9" w:rsidP="007C2907">
      <w:pPr>
        <w:spacing w:after="0" w:line="240" w:lineRule="auto"/>
      </w:pPr>
      <w:r>
        <w:separator/>
      </w:r>
    </w:p>
  </w:endnote>
  <w:endnote w:type="continuationSeparator" w:id="0">
    <w:p w:rsidR="00646EA9" w:rsidRDefault="00646EA9" w:rsidP="007C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A9" w:rsidRDefault="00646EA9" w:rsidP="007C2907">
      <w:pPr>
        <w:spacing w:after="0" w:line="240" w:lineRule="auto"/>
      </w:pPr>
      <w:r>
        <w:separator/>
      </w:r>
    </w:p>
  </w:footnote>
  <w:footnote w:type="continuationSeparator" w:id="0">
    <w:p w:rsidR="00646EA9" w:rsidRDefault="00646EA9" w:rsidP="007C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07" w:rsidRDefault="007C2907">
    <w:pPr>
      <w:pStyle w:val="Intestazione"/>
    </w:pPr>
    <w:r>
      <w:t xml:space="preserve">CONTRATTAZIONE DECENTRATA INTEGRATIVA 2016 – DISTRIBUZIONE DEL TRATTAMENTO ACCESSORI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7ED9"/>
    <w:multiLevelType w:val="hybridMultilevel"/>
    <w:tmpl w:val="C32C0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6BB0"/>
    <w:multiLevelType w:val="hybridMultilevel"/>
    <w:tmpl w:val="C32C0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07"/>
    <w:rsid w:val="000B4E51"/>
    <w:rsid w:val="002D409C"/>
    <w:rsid w:val="003B013B"/>
    <w:rsid w:val="0051350F"/>
    <w:rsid w:val="00646EA9"/>
    <w:rsid w:val="006B526E"/>
    <w:rsid w:val="007C2907"/>
    <w:rsid w:val="0097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5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C2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2907"/>
  </w:style>
  <w:style w:type="paragraph" w:styleId="Pidipagina">
    <w:name w:val="footer"/>
    <w:basedOn w:val="Normale"/>
    <w:link w:val="PidipaginaCarattere"/>
    <w:uiPriority w:val="99"/>
    <w:semiHidden/>
    <w:unhideWhenUsed/>
    <w:rsid w:val="007C2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907"/>
  </w:style>
  <w:style w:type="paragraph" w:styleId="Paragrafoelenco">
    <w:name w:val="List Paragraph"/>
    <w:basedOn w:val="Normale"/>
    <w:uiPriority w:val="34"/>
    <w:qFormat/>
    <w:rsid w:val="007C2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0A17-770B-4AAC-B3E0-DDA42C8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egretario</cp:lastModifiedBy>
  <cp:revision>6</cp:revision>
  <dcterms:created xsi:type="dcterms:W3CDTF">2017-04-27T14:11:00Z</dcterms:created>
  <dcterms:modified xsi:type="dcterms:W3CDTF">2017-04-27T14:52:00Z</dcterms:modified>
</cp:coreProperties>
</file>